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545" w:rsidRPr="00B741D2" w:rsidRDefault="00F32227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41D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9.01</w:t>
      </w:r>
      <w:r w:rsidR="00473545" w:rsidRPr="00B741D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2023 № </w:t>
      </w:r>
      <w:r w:rsidR="00E166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</w:p>
    <w:p w:rsidR="00717F99" w:rsidRPr="00B741D2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41D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:rsidR="004C5FEC" w:rsidRPr="00B741D2" w:rsidRDefault="00717F99" w:rsidP="00695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41D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:rsidR="00717F99" w:rsidRPr="00B741D2" w:rsidRDefault="004C5FEC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41D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ЛЮЧИНСКОЕ</w:t>
      </w:r>
      <w:r w:rsidR="00717F99" w:rsidRPr="00B741D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ОЕ ОБРАЗОВАНИЕ</w:t>
      </w:r>
    </w:p>
    <w:p w:rsidR="00717F99" w:rsidRPr="00B741D2" w:rsidRDefault="00D92F9B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41D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4C5FEC" w:rsidRPr="00B741D2" w:rsidRDefault="004C5FEC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17F99" w:rsidRPr="00B741D2" w:rsidRDefault="00D92F9B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41D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473545" w:rsidRPr="00B741D2" w:rsidRDefault="00473545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41D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 УТВЕРЖДЕНИИ МЕРОПРИЯТИЙ ПЕРЕЧНЯ ПРОЕКТОВ НАРОДНЫХ ИНИЦИАТИВ НА 202</w:t>
      </w:r>
      <w:r w:rsidR="00E166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Pr="00B741D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, ПОРЯДКА ОРГАНИЗАЦИИ РАБОТЫ ПО ЕГО РЕАЛИЗАЦИИ И РАСХОДОВАНИЯ БЮДЖЕТНЫХ СРЕДСТВ</w:t>
      </w:r>
    </w:p>
    <w:p w:rsidR="00717F99" w:rsidRPr="00B741D2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26CB5" w:rsidRPr="00B741D2" w:rsidRDefault="00726CB5" w:rsidP="00374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эффективной реализации в 20</w:t>
      </w:r>
      <w:r w:rsidR="00293983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66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мероприятий перечня проектов народных инициатив, сформиро</w:t>
      </w:r>
      <w:r w:rsidR="00200E1A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ых на собрании</w:t>
      </w:r>
      <w:r w:rsidR="004C5FEC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</w:t>
      </w:r>
      <w:proofErr w:type="spellStart"/>
      <w:r w:rsidR="004C5FEC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инского</w:t>
      </w:r>
      <w:proofErr w:type="spellEnd"/>
      <w:r w:rsidR="00CD75B0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E1668B">
        <w:rPr>
          <w:rFonts w:ascii="Times New Roman" w:eastAsia="Times New Roman" w:hAnsi="Times New Roman" w:cs="Times New Roman"/>
          <w:sz w:val="24"/>
          <w:szCs w:val="24"/>
          <w:lang w:eastAsia="ru-RU"/>
        </w:rPr>
        <w:t>19 января</w:t>
      </w:r>
      <w:r w:rsidR="00CD75B0" w:rsidRPr="00E1668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D75B0" w:rsidRPr="00E1668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1668B" w:rsidRPr="00E166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1668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, в соответствии с Положением о предоставлении и расходовании субсидий из областного бюджета местным бюджетам в целях </w:t>
      </w:r>
      <w:proofErr w:type="spellStart"/>
      <w:r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</w:t>
      </w:r>
      <w:r w:rsidRPr="0041796B">
        <w:rPr>
          <w:rFonts w:ascii="Times New Roman" w:eastAsia="Times New Roman" w:hAnsi="Times New Roman" w:cs="Times New Roman"/>
          <w:sz w:val="24"/>
          <w:szCs w:val="24"/>
          <w:lang w:eastAsia="ru-RU"/>
        </w:rPr>
        <w:t>108-пп</w:t>
      </w:r>
      <w:r w:rsidR="00EC4617" w:rsidRPr="0041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. от </w:t>
      </w:r>
      <w:r w:rsidR="0041796B" w:rsidRPr="0041796B">
        <w:rPr>
          <w:rFonts w:ascii="Times New Roman" w:eastAsia="Times New Roman" w:hAnsi="Times New Roman" w:cs="Times New Roman"/>
          <w:sz w:val="24"/>
          <w:szCs w:val="24"/>
          <w:lang w:eastAsia="ru-RU"/>
        </w:rPr>
        <w:t>03.11.2023</w:t>
      </w:r>
      <w:r w:rsidR="00CD75B0" w:rsidRPr="0041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617" w:rsidRPr="0041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41796B" w:rsidRPr="0041796B">
        <w:rPr>
          <w:rFonts w:ascii="Times New Roman" w:eastAsia="Times New Roman" w:hAnsi="Times New Roman" w:cs="Times New Roman"/>
          <w:sz w:val="24"/>
          <w:szCs w:val="24"/>
          <w:lang w:eastAsia="ru-RU"/>
        </w:rPr>
        <w:t>975</w:t>
      </w:r>
      <w:r w:rsidR="00EC4617" w:rsidRPr="0041796B">
        <w:rPr>
          <w:rFonts w:ascii="Times New Roman" w:eastAsia="Times New Roman" w:hAnsi="Times New Roman" w:cs="Times New Roman"/>
          <w:sz w:val="24"/>
          <w:szCs w:val="24"/>
          <w:lang w:eastAsia="ru-RU"/>
        </w:rPr>
        <w:t>-пп)</w:t>
      </w:r>
      <w:r w:rsidRPr="0041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пунктом 1 статьи 86, статьей 161 Бюджетного кодекса Российской </w:t>
      </w:r>
      <w:r w:rsidR="00200E1A" w:rsidRPr="0041796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руководству</w:t>
      </w:r>
      <w:r w:rsidRPr="0041796B">
        <w:rPr>
          <w:rFonts w:ascii="Times New Roman" w:eastAsia="Times New Roman" w:hAnsi="Times New Roman" w:cs="Times New Roman"/>
          <w:sz w:val="24"/>
          <w:szCs w:val="24"/>
          <w:lang w:eastAsia="ru-RU"/>
        </w:rPr>
        <w:t>ясь Уставо</w:t>
      </w:r>
      <w:r w:rsidR="004C5FEC" w:rsidRPr="0041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proofErr w:type="spellStart"/>
      <w:r w:rsidR="004C5FEC" w:rsidRPr="0041796B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инского</w:t>
      </w:r>
      <w:proofErr w:type="spellEnd"/>
      <w:r w:rsidRPr="0041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A540CB" w:rsidRPr="004179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92F9B" w:rsidRPr="0041796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, администрация</w:t>
      </w:r>
      <w:r w:rsidR="004C5FEC" w:rsidRPr="0041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5FEC" w:rsidRPr="0041796B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инского</w:t>
      </w:r>
      <w:proofErr w:type="spellEnd"/>
      <w:r w:rsidRPr="0041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726CB5" w:rsidRPr="00B741D2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CB5" w:rsidRPr="00B741D2" w:rsidRDefault="00D92F9B" w:rsidP="00726CB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741D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СТАНОВЛЯЕТ</w:t>
      </w:r>
      <w:r w:rsidR="00726CB5" w:rsidRPr="00B741D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:</w:t>
      </w:r>
    </w:p>
    <w:p w:rsidR="00726CB5" w:rsidRPr="00B741D2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CB5" w:rsidRPr="00B741D2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мероприятия перечня проектов народных иниц</w:t>
      </w:r>
      <w:r w:rsidR="00293983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иатив, реализация которых в 202</w:t>
      </w:r>
      <w:r w:rsidR="00E166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существляется за счет средств местного бюджета в </w:t>
      </w:r>
      <w:r w:rsidR="00E504B1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 3</w:t>
      </w:r>
      <w:r w:rsidR="00D27AF1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4B1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27AF1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37F23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убсидии из областного бюджета, предоставляемой в целях </w:t>
      </w:r>
      <w:proofErr w:type="spellStart"/>
      <w:r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х обязательств муниципального</w:t>
      </w:r>
      <w:r w:rsidR="00293983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в объеме 3</w:t>
      </w:r>
      <w:r w:rsidR="004C5FEC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00 000</w:t>
      </w:r>
      <w:r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(Приложение 1).</w:t>
      </w:r>
    </w:p>
    <w:p w:rsidR="00726CB5" w:rsidRPr="00B741D2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Порядок организации работы по реализации мероприятий перечня проектов народных инициатив и расходова</w:t>
      </w:r>
      <w:r w:rsidR="004C5FEC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бюджетных средств </w:t>
      </w:r>
      <w:proofErr w:type="spellStart"/>
      <w:r w:rsidR="004C5FEC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инского</w:t>
      </w:r>
      <w:proofErr w:type="spellEnd"/>
      <w:r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</w:t>
      </w:r>
      <w:r w:rsidR="00137F23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в 202</w:t>
      </w:r>
      <w:r w:rsidR="00E166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4717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Приложение 2</w:t>
      </w:r>
      <w:r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74717" w:rsidRPr="00B741D2" w:rsidRDefault="00200E1A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4717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ыми за реализацию мероприятий перечня проектов народных иниц</w:t>
      </w:r>
      <w:r w:rsidR="000D53D9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иатив</w:t>
      </w:r>
      <w:r w:rsidR="00A540CB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ить</w:t>
      </w:r>
      <w:r w:rsidR="000D53D9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нт</w:t>
      </w:r>
      <w:r w:rsidR="00A540CB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D53D9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управления администрации </w:t>
      </w:r>
      <w:proofErr w:type="spellStart"/>
      <w:r w:rsidR="000D53D9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Ус</w:t>
      </w:r>
      <w:r w:rsidR="00A540CB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ть-Удинского</w:t>
      </w:r>
      <w:proofErr w:type="spellEnd"/>
      <w:r w:rsidR="00A540CB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Бердникову С.В</w:t>
      </w:r>
      <w:r w:rsidR="000D53D9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., главу администрации Немчинову. В.П.</w:t>
      </w:r>
    </w:p>
    <w:p w:rsidR="00374717" w:rsidRPr="00B741D2" w:rsidRDefault="00200E1A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4717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 срок исполнения мероприятий перечня проектов народ</w:t>
      </w:r>
      <w:r w:rsidR="00137F23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нициатив до 30 декабря 202</w:t>
      </w:r>
      <w:r w:rsidR="00E166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4717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726CB5" w:rsidRPr="00B741D2" w:rsidRDefault="00200E1A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26CB5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</w:t>
      </w:r>
      <w:r w:rsidR="00374717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в инфор</w:t>
      </w:r>
      <w:r w:rsidR="000D53D9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онном издании «</w:t>
      </w:r>
      <w:proofErr w:type="spellStart"/>
      <w:r w:rsidR="000D53D9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инские</w:t>
      </w:r>
      <w:proofErr w:type="spellEnd"/>
      <w:r w:rsidR="000D53D9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</w:t>
      </w:r>
      <w:r w:rsidR="00726CB5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разместить</w:t>
      </w:r>
      <w:r w:rsidR="000D53D9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</w:t>
      </w:r>
      <w:r w:rsidR="00CD75B0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CD75B0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инского</w:t>
      </w:r>
      <w:proofErr w:type="spellEnd"/>
      <w:r w:rsidR="00CD75B0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726CB5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3545" w:rsidRPr="00B741D2" w:rsidRDefault="00473545" w:rsidP="00473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0CB" w:rsidRPr="00B741D2" w:rsidRDefault="00A540CB" w:rsidP="00473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F9B" w:rsidRPr="00B741D2" w:rsidRDefault="00D92F9B" w:rsidP="00A21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41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лава </w:t>
      </w:r>
      <w:proofErr w:type="spellStart"/>
      <w:r w:rsidR="00A21BDF" w:rsidRPr="00B741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ючинского</w:t>
      </w:r>
      <w:proofErr w:type="spellEnd"/>
      <w:r w:rsidR="00A540CB" w:rsidRPr="00B741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473545" w:rsidRPr="00B741D2" w:rsidRDefault="00D92F9B" w:rsidP="00A21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41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ниципального образования</w:t>
      </w:r>
    </w:p>
    <w:p w:rsidR="00A21BDF" w:rsidRPr="00B741D2" w:rsidRDefault="00A540CB" w:rsidP="00A21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41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="000D53D9" w:rsidRPr="00B741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П.</w:t>
      </w:r>
      <w:r w:rsidR="00E166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D53D9" w:rsidRPr="00B741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мчинова</w:t>
      </w:r>
      <w:r w:rsidR="00374717" w:rsidRPr="00B741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695305" w:rsidRDefault="00695305" w:rsidP="00A21B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B741D2" w:rsidRDefault="00B741D2" w:rsidP="00A21B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B741D2" w:rsidRPr="00473545" w:rsidRDefault="00B741D2" w:rsidP="00A21B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374717" w:rsidRPr="00473545" w:rsidRDefault="00A21BDF" w:rsidP="00A21BDF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73545">
        <w:rPr>
          <w:rFonts w:ascii="Courier New" w:eastAsia="Times New Roman" w:hAnsi="Courier New" w:cs="Courier New"/>
          <w:iCs/>
          <w:lang w:eastAsia="ru-RU"/>
        </w:rPr>
        <w:lastRenderedPageBreak/>
        <w:t>Пр</w:t>
      </w:r>
      <w:r w:rsidR="00374717" w:rsidRPr="00473545">
        <w:rPr>
          <w:rFonts w:ascii="Courier New" w:eastAsia="Times New Roman" w:hAnsi="Courier New" w:cs="Courier New"/>
          <w:lang w:eastAsia="ru-RU"/>
        </w:rPr>
        <w:t>иложение №</w:t>
      </w:r>
      <w:r w:rsidR="00B741D2">
        <w:rPr>
          <w:rFonts w:ascii="Courier New" w:eastAsia="Times New Roman" w:hAnsi="Courier New" w:cs="Courier New"/>
          <w:lang w:eastAsia="ru-RU"/>
        </w:rPr>
        <w:t xml:space="preserve"> </w:t>
      </w:r>
      <w:r w:rsidR="00374717" w:rsidRPr="00473545">
        <w:rPr>
          <w:rFonts w:ascii="Courier New" w:eastAsia="Times New Roman" w:hAnsi="Courier New" w:cs="Courier New"/>
          <w:lang w:eastAsia="ru-RU"/>
        </w:rPr>
        <w:t>1</w:t>
      </w:r>
    </w:p>
    <w:p w:rsidR="00374717" w:rsidRPr="00473545" w:rsidRDefault="00D92F9B" w:rsidP="00374717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473545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374717" w:rsidRPr="00473545" w:rsidRDefault="000D53D9" w:rsidP="00374717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bookmarkStart w:id="0" w:name="_GoBack"/>
      <w:bookmarkEnd w:id="0"/>
      <w:proofErr w:type="spellStart"/>
      <w:r w:rsidRPr="00473545">
        <w:rPr>
          <w:rFonts w:ascii="Courier New" w:eastAsia="Times New Roman" w:hAnsi="Courier New" w:cs="Courier New"/>
          <w:lang w:eastAsia="ru-RU"/>
        </w:rPr>
        <w:t>Ключинского</w:t>
      </w:r>
      <w:proofErr w:type="spellEnd"/>
      <w:r w:rsidR="00374717" w:rsidRPr="00473545">
        <w:rPr>
          <w:rFonts w:ascii="Courier New" w:eastAsia="Times New Roman" w:hAnsi="Courier New" w:cs="Courier New"/>
          <w:lang w:eastAsia="ru-RU"/>
        </w:rPr>
        <w:t xml:space="preserve"> муниципального образования</w:t>
      </w:r>
    </w:p>
    <w:p w:rsidR="00374717" w:rsidRPr="00473545" w:rsidRDefault="00F32227" w:rsidP="00726CB5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«19</w:t>
      </w:r>
      <w:r w:rsidR="00137F23" w:rsidRPr="00473545">
        <w:rPr>
          <w:rFonts w:ascii="Courier New" w:eastAsia="Times New Roman" w:hAnsi="Courier New" w:cs="Courier New"/>
          <w:lang w:eastAsia="ru-RU"/>
        </w:rPr>
        <w:t>»</w:t>
      </w:r>
      <w:r w:rsidR="00473545" w:rsidRPr="00473545">
        <w:rPr>
          <w:rFonts w:ascii="Courier New" w:eastAsia="Times New Roman" w:hAnsi="Courier New" w:cs="Courier New"/>
          <w:lang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>января</w:t>
      </w:r>
      <w:r w:rsidR="00137F23" w:rsidRPr="00473545">
        <w:rPr>
          <w:rFonts w:ascii="Courier New" w:eastAsia="Times New Roman" w:hAnsi="Courier New" w:cs="Courier New"/>
          <w:lang w:eastAsia="ru-RU"/>
        </w:rPr>
        <w:t xml:space="preserve"> 202</w:t>
      </w:r>
      <w:r w:rsidR="003B45B8">
        <w:rPr>
          <w:rFonts w:ascii="Courier New" w:eastAsia="Times New Roman" w:hAnsi="Courier New" w:cs="Courier New"/>
          <w:lang w:eastAsia="ru-RU"/>
        </w:rPr>
        <w:t>4</w:t>
      </w:r>
      <w:r w:rsidR="00136D25" w:rsidRPr="00473545">
        <w:rPr>
          <w:rFonts w:ascii="Courier New" w:eastAsia="Times New Roman" w:hAnsi="Courier New" w:cs="Courier New"/>
          <w:lang w:eastAsia="ru-RU"/>
        </w:rPr>
        <w:t xml:space="preserve"> г. № </w:t>
      </w:r>
      <w:r w:rsidR="003B45B8">
        <w:rPr>
          <w:rFonts w:ascii="Courier New" w:eastAsia="Times New Roman" w:hAnsi="Courier New" w:cs="Courier New"/>
          <w:lang w:eastAsia="ru-RU"/>
        </w:rPr>
        <w:t>3</w:t>
      </w:r>
    </w:p>
    <w:p w:rsidR="00D92F9B" w:rsidRPr="00B741D2" w:rsidRDefault="00D92F9B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Pr="00B741D2" w:rsidRDefault="00612F1F" w:rsidP="00612F1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О</w:t>
      </w:r>
      <w:r w:rsidR="00CD75B0" w:rsidRPr="00B7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ТОВ НАРОДНЫХ ИНИЦИАТИВ НА 202</w:t>
      </w:r>
      <w:r w:rsidR="003B4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B7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p w:rsidR="00612F1F" w:rsidRPr="00B741D2" w:rsidRDefault="000D53D9" w:rsidP="00612F1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ИНСКОГО</w:t>
      </w:r>
      <w:r w:rsidR="00612F1F" w:rsidRPr="00B7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Е ОБРАЗОВАНИЕ</w:t>
      </w:r>
    </w:p>
    <w:p w:rsidR="00612F1F" w:rsidRPr="00473545" w:rsidRDefault="00612F1F" w:rsidP="00612F1F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7"/>
        <w:tblW w:w="100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77"/>
        <w:gridCol w:w="1658"/>
        <w:gridCol w:w="1417"/>
        <w:gridCol w:w="1256"/>
        <w:gridCol w:w="1827"/>
      </w:tblGrid>
      <w:tr w:rsidR="00612F1F" w:rsidRPr="00473545" w:rsidTr="003C3851">
        <w:trPr>
          <w:trHeight w:val="555"/>
        </w:trPr>
        <w:tc>
          <w:tcPr>
            <w:tcW w:w="567" w:type="dxa"/>
            <w:vMerge w:val="restart"/>
          </w:tcPr>
          <w:p w:rsidR="00612F1F" w:rsidRPr="00B741D2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</w:t>
            </w:r>
            <w:r w:rsidR="00695305" w:rsidRPr="00B7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7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127" w:type="dxa"/>
            <w:vMerge w:val="restart"/>
          </w:tcPr>
          <w:p w:rsidR="00612F1F" w:rsidRPr="00B741D2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177" w:type="dxa"/>
            <w:vMerge w:val="restart"/>
          </w:tcPr>
          <w:p w:rsidR="00612F1F" w:rsidRPr="00B741D2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658" w:type="dxa"/>
            <w:vMerge w:val="restart"/>
          </w:tcPr>
          <w:p w:rsidR="00612F1F" w:rsidRPr="00B741D2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– всего,</w:t>
            </w:r>
          </w:p>
          <w:p w:rsidR="00612F1F" w:rsidRPr="00B741D2" w:rsidRDefault="00695305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12F1F" w:rsidRPr="00B7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417" w:type="dxa"/>
          </w:tcPr>
          <w:p w:rsidR="00612F1F" w:rsidRPr="00B741D2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</w:t>
            </w:r>
          </w:p>
        </w:tc>
        <w:tc>
          <w:tcPr>
            <w:tcW w:w="1256" w:type="dxa"/>
          </w:tcPr>
          <w:p w:rsidR="00612F1F" w:rsidRPr="00B741D2" w:rsidRDefault="00695305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0B4E11" w:rsidRPr="00B7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 из:</w:t>
            </w:r>
          </w:p>
        </w:tc>
        <w:tc>
          <w:tcPr>
            <w:tcW w:w="1827" w:type="dxa"/>
            <w:vMerge w:val="restart"/>
          </w:tcPr>
          <w:p w:rsidR="00612F1F" w:rsidRPr="00B741D2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статьи ФЗ от 06.10.2003 № 131-ФЗ «Об общих принципах организации местного самоуправления в Российской Федерации»</w:t>
            </w:r>
          </w:p>
        </w:tc>
      </w:tr>
      <w:tr w:rsidR="00612F1F" w:rsidRPr="00473545" w:rsidTr="003C3851">
        <w:trPr>
          <w:trHeight w:val="555"/>
        </w:trPr>
        <w:tc>
          <w:tcPr>
            <w:tcW w:w="567" w:type="dxa"/>
            <w:vMerge/>
          </w:tcPr>
          <w:p w:rsidR="00612F1F" w:rsidRPr="00B741D2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12F1F" w:rsidRPr="00B741D2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12F1F" w:rsidRPr="00B741D2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</w:tcPr>
          <w:p w:rsidR="00612F1F" w:rsidRPr="00B741D2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2F1F" w:rsidRPr="00B741D2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,</w:t>
            </w:r>
          </w:p>
          <w:p w:rsidR="000B4E11" w:rsidRPr="00B741D2" w:rsidRDefault="00695305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B4E11" w:rsidRPr="00B7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256" w:type="dxa"/>
          </w:tcPr>
          <w:p w:rsidR="00612F1F" w:rsidRPr="00B741D2" w:rsidRDefault="00695305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бюджета</w:t>
            </w:r>
          </w:p>
          <w:p w:rsidR="000B4E11" w:rsidRPr="00B741D2" w:rsidRDefault="00695305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B4E11" w:rsidRPr="00B7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827" w:type="dxa"/>
            <w:vMerge/>
          </w:tcPr>
          <w:p w:rsidR="00612F1F" w:rsidRPr="00B741D2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F1F" w:rsidRPr="00473545" w:rsidTr="003C3851">
        <w:tc>
          <w:tcPr>
            <w:tcW w:w="567" w:type="dxa"/>
          </w:tcPr>
          <w:p w:rsidR="00612F1F" w:rsidRPr="00B741D2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612F1F" w:rsidRPr="003B45B8" w:rsidRDefault="00D760DA" w:rsidP="00B741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пиломатериала для ремонта </w:t>
            </w:r>
            <w:proofErr w:type="gramStart"/>
            <w:r w:rsidR="003B45B8" w:rsidRPr="003B45B8">
              <w:rPr>
                <w:rFonts w:ascii="Times New Roman" w:hAnsi="Times New Roman" w:cs="Times New Roman"/>
              </w:rPr>
              <w:t>водонапорной башни</w:t>
            </w:r>
            <w:proofErr w:type="gramEnd"/>
            <w:r w:rsidR="003B45B8" w:rsidRPr="003B45B8">
              <w:rPr>
                <w:rFonts w:ascii="Times New Roman" w:hAnsi="Times New Roman" w:cs="Times New Roman"/>
              </w:rPr>
              <w:t xml:space="preserve"> расположенной по адресу: д. Ключи, пер. Молодежный, 2А (ремонт собственными силами).</w:t>
            </w:r>
          </w:p>
        </w:tc>
        <w:tc>
          <w:tcPr>
            <w:tcW w:w="1177" w:type="dxa"/>
          </w:tcPr>
          <w:p w:rsidR="00612F1F" w:rsidRPr="00B741D2" w:rsidRDefault="00137F23" w:rsidP="00CD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декабря 202</w:t>
            </w:r>
            <w:r w:rsidR="00CD75B0" w:rsidRPr="00B7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B4E11" w:rsidRPr="00B7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658" w:type="dxa"/>
          </w:tcPr>
          <w:p w:rsidR="00612F1F" w:rsidRPr="00B741D2" w:rsidRDefault="003B45B8" w:rsidP="00E50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 100</w:t>
            </w:r>
          </w:p>
        </w:tc>
        <w:tc>
          <w:tcPr>
            <w:tcW w:w="1417" w:type="dxa"/>
          </w:tcPr>
          <w:p w:rsidR="00612F1F" w:rsidRPr="00B741D2" w:rsidRDefault="003B45B8" w:rsidP="000D53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</w:t>
            </w:r>
          </w:p>
        </w:tc>
        <w:tc>
          <w:tcPr>
            <w:tcW w:w="1256" w:type="dxa"/>
          </w:tcPr>
          <w:p w:rsidR="00612F1F" w:rsidRPr="00B741D2" w:rsidRDefault="003B45B8" w:rsidP="00E50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</w:t>
            </w:r>
          </w:p>
        </w:tc>
        <w:tc>
          <w:tcPr>
            <w:tcW w:w="1827" w:type="dxa"/>
          </w:tcPr>
          <w:p w:rsidR="0002630E" w:rsidRPr="00B741D2" w:rsidRDefault="0002630E" w:rsidP="00026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F1F" w:rsidRPr="00B741D2" w:rsidRDefault="00612F1F" w:rsidP="00026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5B0" w:rsidRPr="00473545" w:rsidTr="003C3851">
        <w:tc>
          <w:tcPr>
            <w:tcW w:w="567" w:type="dxa"/>
          </w:tcPr>
          <w:p w:rsidR="00CD75B0" w:rsidRPr="00B741D2" w:rsidRDefault="00CD75B0" w:rsidP="00CD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D75B0" w:rsidRPr="00B741D2" w:rsidRDefault="00CD75B0" w:rsidP="0002630E">
            <w:pPr>
              <w:pStyle w:val="a3"/>
              <w:jc w:val="both"/>
              <w:rPr>
                <w:b/>
              </w:rPr>
            </w:pPr>
          </w:p>
        </w:tc>
        <w:tc>
          <w:tcPr>
            <w:tcW w:w="1177" w:type="dxa"/>
          </w:tcPr>
          <w:p w:rsidR="00CD75B0" w:rsidRPr="00B741D2" w:rsidRDefault="00CD75B0" w:rsidP="00CD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75B0" w:rsidRPr="00B741D2" w:rsidRDefault="00CD75B0" w:rsidP="00CD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D75B0" w:rsidRPr="00B741D2" w:rsidRDefault="00CD75B0" w:rsidP="00CD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CD75B0" w:rsidRPr="00B741D2" w:rsidRDefault="00CD75B0" w:rsidP="00CD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</w:tcPr>
          <w:p w:rsidR="00CD75B0" w:rsidRPr="00B741D2" w:rsidRDefault="00CD75B0" w:rsidP="00026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851" w:rsidRPr="00473545" w:rsidTr="003C3851">
        <w:tc>
          <w:tcPr>
            <w:tcW w:w="567" w:type="dxa"/>
          </w:tcPr>
          <w:p w:rsidR="000B4E11" w:rsidRPr="00B741D2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B4E11" w:rsidRPr="00B741D2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7" w:type="dxa"/>
          </w:tcPr>
          <w:p w:rsidR="000B4E11" w:rsidRPr="00B741D2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</w:tcPr>
          <w:p w:rsidR="000B4E11" w:rsidRPr="00B741D2" w:rsidRDefault="003C3851" w:rsidP="00E50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 100,00</w:t>
            </w:r>
          </w:p>
        </w:tc>
        <w:tc>
          <w:tcPr>
            <w:tcW w:w="1417" w:type="dxa"/>
          </w:tcPr>
          <w:p w:rsidR="000B4E11" w:rsidRPr="00B741D2" w:rsidRDefault="003C385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256" w:type="dxa"/>
          </w:tcPr>
          <w:p w:rsidR="000B4E11" w:rsidRPr="00B741D2" w:rsidRDefault="003C3851" w:rsidP="00E50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0,00</w:t>
            </w:r>
          </w:p>
        </w:tc>
        <w:tc>
          <w:tcPr>
            <w:tcW w:w="1827" w:type="dxa"/>
          </w:tcPr>
          <w:p w:rsidR="000B4E11" w:rsidRPr="00B741D2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4617" w:rsidRPr="00473545" w:rsidRDefault="00EC4617" w:rsidP="00827CC5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44C22" w:rsidRPr="00473545" w:rsidRDefault="00044C22" w:rsidP="00827CC5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7B4003" w:rsidRPr="00473545" w:rsidRDefault="007B4003" w:rsidP="00827CC5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7B4003" w:rsidRPr="00473545" w:rsidRDefault="007B4003" w:rsidP="00827CC5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7B4003" w:rsidRDefault="007B4003" w:rsidP="0082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B4003" w:rsidRDefault="007B4003" w:rsidP="0082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148D8" w:rsidRDefault="00E148D8" w:rsidP="0082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741D2" w:rsidRDefault="00B741D2" w:rsidP="0082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741D2" w:rsidRDefault="00B741D2" w:rsidP="0082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B45B8" w:rsidRDefault="003B45B8" w:rsidP="0082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B45B8" w:rsidRDefault="003B45B8" w:rsidP="0082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B45B8" w:rsidRDefault="003B45B8" w:rsidP="0082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B45B8" w:rsidRDefault="003B45B8" w:rsidP="0082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B45B8" w:rsidRDefault="003B45B8" w:rsidP="0082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B45B8" w:rsidRDefault="003B45B8" w:rsidP="0082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B45B8" w:rsidRDefault="003B45B8" w:rsidP="0082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B45B8" w:rsidRDefault="003B45B8" w:rsidP="0082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B45B8" w:rsidRDefault="003B45B8" w:rsidP="0082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B45B8" w:rsidRDefault="003B45B8" w:rsidP="0082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B45B8" w:rsidRDefault="003B45B8" w:rsidP="0082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B45B8" w:rsidRDefault="003B45B8" w:rsidP="0082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741D2" w:rsidRDefault="00B741D2" w:rsidP="0082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81392" w:rsidRDefault="00681392" w:rsidP="0082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9708B" w:rsidRPr="00473545" w:rsidRDefault="0059708B" w:rsidP="0059708B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73545">
        <w:rPr>
          <w:rFonts w:ascii="Courier New" w:eastAsia="Times New Roman" w:hAnsi="Courier New" w:cs="Courier New"/>
          <w:iCs/>
          <w:lang w:eastAsia="ru-RU"/>
        </w:rPr>
        <w:t>Пр</w:t>
      </w:r>
      <w:r w:rsidRPr="00473545">
        <w:rPr>
          <w:rFonts w:ascii="Courier New" w:eastAsia="Times New Roman" w:hAnsi="Courier New" w:cs="Courier New"/>
          <w:lang w:eastAsia="ru-RU"/>
        </w:rPr>
        <w:t>иложение №2</w:t>
      </w:r>
    </w:p>
    <w:p w:rsidR="0059708B" w:rsidRPr="00473545" w:rsidRDefault="00D92F9B" w:rsidP="0059708B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473545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59708B" w:rsidRPr="00473545" w:rsidRDefault="0059708B" w:rsidP="0059708B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proofErr w:type="spellStart"/>
      <w:r w:rsidRPr="00473545">
        <w:rPr>
          <w:rFonts w:ascii="Courier New" w:eastAsia="Times New Roman" w:hAnsi="Courier New" w:cs="Courier New"/>
          <w:lang w:eastAsia="ru-RU"/>
        </w:rPr>
        <w:t>Ключинского</w:t>
      </w:r>
      <w:proofErr w:type="spellEnd"/>
      <w:r w:rsidRPr="00473545">
        <w:rPr>
          <w:rFonts w:ascii="Courier New" w:eastAsia="Times New Roman" w:hAnsi="Courier New" w:cs="Courier New"/>
          <w:lang w:eastAsia="ru-RU"/>
        </w:rPr>
        <w:t xml:space="preserve"> муниципального образования</w:t>
      </w:r>
    </w:p>
    <w:p w:rsidR="0059708B" w:rsidRPr="00473545" w:rsidRDefault="00137F23" w:rsidP="0059708B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473545">
        <w:rPr>
          <w:rFonts w:ascii="Courier New" w:eastAsia="Times New Roman" w:hAnsi="Courier New" w:cs="Courier New"/>
          <w:lang w:eastAsia="ru-RU"/>
        </w:rPr>
        <w:t>от «</w:t>
      </w:r>
      <w:r w:rsidR="00F32227">
        <w:rPr>
          <w:rFonts w:ascii="Courier New" w:eastAsia="Times New Roman" w:hAnsi="Courier New" w:cs="Courier New"/>
          <w:lang w:eastAsia="ru-RU"/>
        </w:rPr>
        <w:t>19</w:t>
      </w:r>
      <w:r w:rsidR="00CD75B0" w:rsidRPr="00473545">
        <w:rPr>
          <w:rFonts w:ascii="Courier New" w:eastAsia="Times New Roman" w:hAnsi="Courier New" w:cs="Courier New"/>
          <w:lang w:eastAsia="ru-RU"/>
        </w:rPr>
        <w:t xml:space="preserve">» </w:t>
      </w:r>
      <w:r w:rsidR="00F32227">
        <w:rPr>
          <w:rFonts w:ascii="Courier New" w:eastAsia="Times New Roman" w:hAnsi="Courier New" w:cs="Courier New"/>
          <w:lang w:eastAsia="ru-RU"/>
        </w:rPr>
        <w:t>января</w:t>
      </w:r>
      <w:r w:rsidR="0059708B" w:rsidRPr="00473545">
        <w:rPr>
          <w:rFonts w:ascii="Courier New" w:eastAsia="Times New Roman" w:hAnsi="Courier New" w:cs="Courier New"/>
          <w:lang w:eastAsia="ru-RU"/>
        </w:rPr>
        <w:t xml:space="preserve"> 20</w:t>
      </w:r>
      <w:r w:rsidRPr="00473545">
        <w:rPr>
          <w:rFonts w:ascii="Courier New" w:eastAsia="Times New Roman" w:hAnsi="Courier New" w:cs="Courier New"/>
          <w:lang w:eastAsia="ru-RU"/>
        </w:rPr>
        <w:t>2</w:t>
      </w:r>
      <w:r w:rsidR="003B45B8">
        <w:rPr>
          <w:rFonts w:ascii="Courier New" w:eastAsia="Times New Roman" w:hAnsi="Courier New" w:cs="Courier New"/>
          <w:lang w:eastAsia="ru-RU"/>
        </w:rPr>
        <w:t>4</w:t>
      </w:r>
      <w:r w:rsidR="00136D25" w:rsidRPr="00473545">
        <w:rPr>
          <w:rFonts w:ascii="Courier New" w:eastAsia="Times New Roman" w:hAnsi="Courier New" w:cs="Courier New"/>
          <w:lang w:eastAsia="ru-RU"/>
        </w:rPr>
        <w:t xml:space="preserve"> </w:t>
      </w:r>
      <w:r w:rsidR="00CD75B0" w:rsidRPr="00473545">
        <w:rPr>
          <w:rFonts w:ascii="Courier New" w:eastAsia="Times New Roman" w:hAnsi="Courier New" w:cs="Courier New"/>
          <w:lang w:eastAsia="ru-RU"/>
        </w:rPr>
        <w:t xml:space="preserve">г. № </w:t>
      </w:r>
      <w:r w:rsidR="003B45B8">
        <w:rPr>
          <w:rFonts w:ascii="Courier New" w:eastAsia="Times New Roman" w:hAnsi="Courier New" w:cs="Courier New"/>
          <w:lang w:eastAsia="ru-RU"/>
        </w:rPr>
        <w:t>3</w:t>
      </w:r>
    </w:p>
    <w:p w:rsidR="00A21BDF" w:rsidRPr="007B4003" w:rsidRDefault="00A21BDF" w:rsidP="00EC46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26CB5" w:rsidRPr="00B741D2" w:rsidRDefault="00726CB5" w:rsidP="00726CB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 </w:t>
      </w:r>
    </w:p>
    <w:p w:rsidR="00726CB5" w:rsidRPr="00B741D2" w:rsidRDefault="00726CB5" w:rsidP="00726CB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 работы по реализации мероприятий перечня проектов народных инициатив и ра</w:t>
      </w:r>
      <w:r w:rsidR="000B4E11" w:rsidRPr="00B7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</w:t>
      </w:r>
      <w:r w:rsidR="00E22FD2" w:rsidRPr="00B7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дования бюджетных средств </w:t>
      </w:r>
      <w:proofErr w:type="spellStart"/>
      <w:r w:rsidR="00E22FD2" w:rsidRPr="00B7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инского</w:t>
      </w:r>
      <w:proofErr w:type="spellEnd"/>
      <w:r w:rsidRPr="00B7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</w:t>
      </w:r>
      <w:r w:rsidR="00137F23" w:rsidRPr="00B7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ципального образования в 202</w:t>
      </w:r>
      <w:r w:rsidR="003B45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B7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</w:t>
      </w:r>
    </w:p>
    <w:p w:rsidR="00726CB5" w:rsidRPr="00B741D2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CB5" w:rsidRPr="00B741D2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разработан в соответствии с Положением о предоставлении и расходовании субсидий из областного бюджета местным бюджетам в целях </w:t>
      </w:r>
      <w:proofErr w:type="spellStart"/>
      <w:r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. № 108-пп</w:t>
      </w:r>
      <w:r w:rsidR="00EC4617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. </w:t>
      </w:r>
      <w:r w:rsidR="00347024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B45B8" w:rsidRPr="003B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5B8" w:rsidRPr="0041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.11.2023 г. № 975-пп</w:t>
      </w:r>
      <w:r w:rsidR="00EC4617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пределяет механизм расходования субсидии и последовательность действий</w:t>
      </w:r>
      <w:r w:rsidR="000B4E11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2FD2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администрации </w:t>
      </w:r>
      <w:proofErr w:type="spellStart"/>
      <w:r w:rsidR="00E22FD2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инского</w:t>
      </w:r>
      <w:proofErr w:type="spellEnd"/>
      <w:r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по освоению средств субсидии, предназначенной на реализацию мероприятий перечня проектов народных инициатив </w:t>
      </w:r>
      <w:r w:rsidR="00137F23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3B45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E1074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далее - субсидия).</w:t>
      </w:r>
    </w:p>
    <w:p w:rsidR="00726CB5" w:rsidRPr="00B741D2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убсидия, поступающая из областного бюджета, отражается </w:t>
      </w:r>
      <w:r w:rsidR="000B4E11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22FD2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ах и расходах бюджета </w:t>
      </w:r>
      <w:proofErr w:type="spellStart"/>
      <w:r w:rsidR="00E22FD2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инского</w:t>
      </w:r>
      <w:proofErr w:type="spellEnd"/>
      <w:r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по соответствующим кодам бюджетной классификации Российской Федерации.</w:t>
      </w:r>
    </w:p>
    <w:p w:rsidR="00726CB5" w:rsidRPr="00B741D2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лавным распорядителем суб</w:t>
      </w:r>
      <w:r w:rsidR="000B4E11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ии является администрация </w:t>
      </w:r>
      <w:proofErr w:type="spellStart"/>
      <w:r w:rsidR="00E22FD2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инского</w:t>
      </w:r>
      <w:proofErr w:type="spellEnd"/>
      <w:r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(далее – главный распорядитель).</w:t>
      </w:r>
    </w:p>
    <w:p w:rsidR="00726CB5" w:rsidRPr="00B741D2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едоставление субсидии главному распорядителю осуществляется в пределах лимитов бюджетных обязательств и объемов финансирования, предусмотренных на указанные цели, в соответствии со сводной бюджетной росписью.</w:t>
      </w:r>
    </w:p>
    <w:p w:rsidR="00726CB5" w:rsidRPr="00B741D2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едства субсидии используются на мероприятия перечня проектов народных инициатив, сформ</w:t>
      </w:r>
      <w:r w:rsidR="000B4E11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ованных на собрании граждан </w:t>
      </w:r>
      <w:r w:rsidR="00F32227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19.01</w:t>
      </w:r>
      <w:r w:rsidR="00347024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B45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протоколу </w:t>
      </w:r>
      <w:r w:rsidR="005922B2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0B4E11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граждан о реализации мероприятий перечня проектов</w:t>
      </w:r>
      <w:r w:rsidR="005922B2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х инициатив в 202</w:t>
      </w:r>
      <w:r w:rsidR="003B45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E1074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726CB5" w:rsidRPr="00B741D2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Мероприятия перечня проектов народных инициатив, подлежащ</w:t>
      </w:r>
      <w:r w:rsidR="000B4E11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E22FD2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ю администрацией </w:t>
      </w:r>
      <w:proofErr w:type="spellStart"/>
      <w:r w:rsidR="00E22FD2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инского</w:t>
      </w:r>
      <w:proofErr w:type="spellEnd"/>
      <w:r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:</w:t>
      </w:r>
    </w:p>
    <w:p w:rsidR="00844433" w:rsidRPr="003B45B8" w:rsidRDefault="00E22FD2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5.1.1</w:t>
      </w:r>
      <w:r w:rsidR="000B4E11" w:rsidRPr="003B45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630E" w:rsidRPr="003B45B8">
        <w:rPr>
          <w:rFonts w:ascii="Times New Roman" w:hAnsi="Times New Roman" w:cs="Times New Roman"/>
          <w:sz w:val="24"/>
          <w:szCs w:val="24"/>
        </w:rPr>
        <w:t xml:space="preserve"> </w:t>
      </w:r>
      <w:r w:rsidR="003B45B8" w:rsidRPr="003B45B8">
        <w:rPr>
          <w:rFonts w:ascii="Times New Roman" w:hAnsi="Times New Roman" w:cs="Times New Roman"/>
          <w:sz w:val="24"/>
          <w:szCs w:val="24"/>
        </w:rPr>
        <w:t xml:space="preserve">ремонт </w:t>
      </w:r>
      <w:proofErr w:type="gramStart"/>
      <w:r w:rsidR="003B45B8" w:rsidRPr="003B45B8">
        <w:rPr>
          <w:rFonts w:ascii="Times New Roman" w:hAnsi="Times New Roman" w:cs="Times New Roman"/>
          <w:sz w:val="24"/>
          <w:szCs w:val="24"/>
        </w:rPr>
        <w:t>водонапорной башни</w:t>
      </w:r>
      <w:proofErr w:type="gramEnd"/>
      <w:r w:rsidR="003B45B8" w:rsidRPr="003B45B8">
        <w:rPr>
          <w:rFonts w:ascii="Times New Roman" w:hAnsi="Times New Roman" w:cs="Times New Roman"/>
          <w:sz w:val="24"/>
          <w:szCs w:val="24"/>
        </w:rPr>
        <w:t xml:space="preserve"> расположенной по адресу: д. Ключи, пер. Молодежный, 2А (ремонт собственными силами).</w:t>
      </w:r>
    </w:p>
    <w:p w:rsidR="00726CB5" w:rsidRPr="00B741D2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становить сроки реализации</w:t>
      </w:r>
      <w:r w:rsidR="005922B2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еречня проектов народ</w:t>
      </w:r>
      <w:r w:rsidR="005922B2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нициатив до 30 декабря 202</w:t>
      </w:r>
      <w:r w:rsidR="003B45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726CB5" w:rsidRPr="00B741D2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7. Исполнение м</w:t>
      </w:r>
      <w:r w:rsidR="00A21BDF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приятий администрацией </w:t>
      </w:r>
      <w:proofErr w:type="spellStart"/>
      <w:r w:rsidR="00A21BDF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инского</w:t>
      </w:r>
      <w:proofErr w:type="spellEnd"/>
      <w:r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предусматривается в пределах доведенных лимитов бюджетных обязательств с соблюдение процедур, предусмотренных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726CB5" w:rsidRPr="00B741D2" w:rsidRDefault="000B4E11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26CB5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олнительные бюджетные ассигнования включить в Реестр расходны</w:t>
      </w:r>
      <w:r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A21BDF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 администрации </w:t>
      </w:r>
      <w:proofErr w:type="spellStart"/>
      <w:r w:rsidR="00A21BDF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инского</w:t>
      </w:r>
      <w:proofErr w:type="spellEnd"/>
      <w:r w:rsidR="00726CB5"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726CB5" w:rsidRPr="00B741D2" w:rsidRDefault="00726CB5" w:rsidP="00726CB5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1D2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лавный распорядитель в соответствии с законодательством несет ответственность за нецелевое и неэффективное использование средств областного бюджета.</w:t>
      </w:r>
    </w:p>
    <w:sectPr w:rsidR="00726CB5" w:rsidRPr="00B741D2" w:rsidSect="000B4E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C3"/>
    <w:rsid w:val="0002630E"/>
    <w:rsid w:val="00044C22"/>
    <w:rsid w:val="00050489"/>
    <w:rsid w:val="000913A0"/>
    <w:rsid w:val="000A6CBA"/>
    <w:rsid w:val="000B4E11"/>
    <w:rsid w:val="000D53D9"/>
    <w:rsid w:val="00136D25"/>
    <w:rsid w:val="00137F23"/>
    <w:rsid w:val="001915DA"/>
    <w:rsid w:val="00200E1A"/>
    <w:rsid w:val="00293983"/>
    <w:rsid w:val="002D3B2F"/>
    <w:rsid w:val="003243B9"/>
    <w:rsid w:val="003466D5"/>
    <w:rsid w:val="00347024"/>
    <w:rsid w:val="00374717"/>
    <w:rsid w:val="003B45B8"/>
    <w:rsid w:val="003C3851"/>
    <w:rsid w:val="003E014C"/>
    <w:rsid w:val="003E5B81"/>
    <w:rsid w:val="003E5D33"/>
    <w:rsid w:val="0041796B"/>
    <w:rsid w:val="00473545"/>
    <w:rsid w:val="00477CB7"/>
    <w:rsid w:val="004C5FEC"/>
    <w:rsid w:val="005443BC"/>
    <w:rsid w:val="0054676B"/>
    <w:rsid w:val="005922B2"/>
    <w:rsid w:val="0059708B"/>
    <w:rsid w:val="005D786C"/>
    <w:rsid w:val="005D7A11"/>
    <w:rsid w:val="005F695C"/>
    <w:rsid w:val="006066E4"/>
    <w:rsid w:val="00612F1F"/>
    <w:rsid w:val="00665C7E"/>
    <w:rsid w:val="00681392"/>
    <w:rsid w:val="00695305"/>
    <w:rsid w:val="006E1074"/>
    <w:rsid w:val="006F529A"/>
    <w:rsid w:val="006F57F2"/>
    <w:rsid w:val="00717F99"/>
    <w:rsid w:val="007209D1"/>
    <w:rsid w:val="00726CB5"/>
    <w:rsid w:val="007638D7"/>
    <w:rsid w:val="00787130"/>
    <w:rsid w:val="007B4003"/>
    <w:rsid w:val="007D6EAE"/>
    <w:rsid w:val="007E7465"/>
    <w:rsid w:val="007F5509"/>
    <w:rsid w:val="00820A2F"/>
    <w:rsid w:val="008250BF"/>
    <w:rsid w:val="00827CC5"/>
    <w:rsid w:val="00844433"/>
    <w:rsid w:val="008D311A"/>
    <w:rsid w:val="00A17C68"/>
    <w:rsid w:val="00A21BDF"/>
    <w:rsid w:val="00A540CB"/>
    <w:rsid w:val="00A553DD"/>
    <w:rsid w:val="00A94B88"/>
    <w:rsid w:val="00AB47D1"/>
    <w:rsid w:val="00B35AA3"/>
    <w:rsid w:val="00B60DCB"/>
    <w:rsid w:val="00B741D2"/>
    <w:rsid w:val="00B9263B"/>
    <w:rsid w:val="00C10F8C"/>
    <w:rsid w:val="00C17AFC"/>
    <w:rsid w:val="00CD75B0"/>
    <w:rsid w:val="00D27AF1"/>
    <w:rsid w:val="00D57677"/>
    <w:rsid w:val="00D760DA"/>
    <w:rsid w:val="00D92F9B"/>
    <w:rsid w:val="00E03D53"/>
    <w:rsid w:val="00E148D8"/>
    <w:rsid w:val="00E1668B"/>
    <w:rsid w:val="00E22FD2"/>
    <w:rsid w:val="00E24810"/>
    <w:rsid w:val="00E504B1"/>
    <w:rsid w:val="00E9178E"/>
    <w:rsid w:val="00E94177"/>
    <w:rsid w:val="00EC4617"/>
    <w:rsid w:val="00F20DC3"/>
    <w:rsid w:val="00F32227"/>
    <w:rsid w:val="00FD65B9"/>
    <w:rsid w:val="00FD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2D62A-6884-4349-B253-8E3CB7F7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09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17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7F9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612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"/>
    <w:basedOn w:val="a0"/>
    <w:rsid w:val="00EC46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6127">
          <w:marLeft w:val="0"/>
          <w:marRight w:val="0"/>
          <w:marTop w:val="0"/>
          <w:marBottom w:val="225"/>
          <w:divBdr>
            <w:top w:val="single" w:sz="6" w:space="11" w:color="CFCF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6F892-5E31-4A74-9C4E-2ABB85DE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</cp:revision>
  <cp:lastPrinted>2024-01-23T08:38:00Z</cp:lastPrinted>
  <dcterms:created xsi:type="dcterms:W3CDTF">2024-01-22T08:08:00Z</dcterms:created>
  <dcterms:modified xsi:type="dcterms:W3CDTF">2024-01-23T08:38:00Z</dcterms:modified>
</cp:coreProperties>
</file>